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5F" w:rsidRPr="009924A8" w:rsidRDefault="00315C5F" w:rsidP="00AB3AE5">
      <w:pPr>
        <w:wordWrap w:val="0"/>
        <w:spacing w:afterLines="50" w:after="161"/>
        <w:rPr>
          <w:rFonts w:ascii="ＭＳ 明朝"/>
          <w:noProof/>
        </w:rPr>
      </w:pPr>
      <w:bookmarkStart w:id="0" w:name="_GoBack"/>
      <w:bookmarkEnd w:id="0"/>
      <w:r w:rsidRPr="009924A8">
        <w:rPr>
          <w:rFonts w:ascii="ＭＳ 明朝" w:hAnsi="ＭＳ 明朝" w:hint="eastAsia"/>
          <w:noProof/>
        </w:rPr>
        <w:t>第６号様式（第</w:t>
      </w:r>
      <w:r w:rsidR="00BC2535">
        <w:rPr>
          <w:rFonts w:ascii="ＭＳ 明朝" w:hAnsi="ＭＳ 明朝" w:hint="eastAsia"/>
          <w:noProof/>
        </w:rPr>
        <w:t>４</w:t>
      </w:r>
      <w:r w:rsidRPr="009924A8">
        <w:rPr>
          <w:rFonts w:ascii="ＭＳ 明朝" w:hAnsi="ＭＳ 明朝" w:hint="eastAsia"/>
          <w:noProof/>
        </w:rPr>
        <w:t>条関係）</w:t>
      </w:r>
    </w:p>
    <w:p w:rsidR="00315C5F" w:rsidRPr="0079528E" w:rsidRDefault="00315C5F" w:rsidP="00315C5F">
      <w:pPr>
        <w:autoSpaceDE w:val="0"/>
        <w:autoSpaceDN w:val="0"/>
        <w:adjustRightInd w:val="0"/>
        <w:ind w:leftChars="200" w:left="420" w:rightChars="200" w:right="420"/>
        <w:jc w:val="left"/>
        <w:rPr>
          <w:rFonts w:ascii="ＭＳ 明朝" w:cs="ＭＳ明朝-WinCharSetFFFF-H"/>
          <w:kern w:val="0"/>
          <w:sz w:val="24"/>
          <w:szCs w:val="24"/>
        </w:rPr>
      </w:pPr>
      <w:r w:rsidRPr="00226101">
        <w:rPr>
          <w:rFonts w:ascii="ＭＳ 明朝" w:hAnsi="ＭＳ 明朝" w:cs="ＭＳ明朝-WinCharSetFFFF-H" w:hint="eastAsia"/>
          <w:kern w:val="0"/>
          <w:sz w:val="24"/>
          <w:szCs w:val="24"/>
        </w:rPr>
        <w:t>住宅等を新築し、又は建築物を改築し、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67"/>
      </w:tblGrid>
      <w:tr w:rsidR="00315C5F" w:rsidRPr="009021A3" w:rsidTr="009021A3">
        <w:trPr>
          <w:jc w:val="center"/>
        </w:trPr>
        <w:tc>
          <w:tcPr>
            <w:tcW w:w="9415" w:type="dxa"/>
            <w:gridSpan w:val="2"/>
          </w:tcPr>
          <w:p w:rsidR="00315C5F" w:rsidRPr="009021A3" w:rsidRDefault="00315C5F" w:rsidP="009021A3">
            <w:pPr>
              <w:spacing w:line="240" w:lineRule="exact"/>
              <w:rPr>
                <w:rFonts w:ascii="HGS明朝B" w:eastAsia="HGS明朝B"/>
              </w:rPr>
            </w:pPr>
          </w:p>
          <w:p w:rsidR="00315C5F" w:rsidRPr="009021A3" w:rsidRDefault="00315C5F" w:rsidP="009021A3">
            <w:pPr>
              <w:ind w:rightChars="150" w:right="315" w:firstLineChars="200" w:firstLine="440"/>
              <w:rPr>
                <w:rFonts w:ascii="ＭＳ 明朝" w:cs="ＭＳ明朝-WinCharSetFFFF-H"/>
                <w:kern w:val="0"/>
                <w:sz w:val="22"/>
              </w:rPr>
            </w:pPr>
            <w:r w:rsidRPr="009021A3">
              <w:rPr>
                <w:rFonts w:ascii="ＭＳ 明朝" w:hAnsi="ＭＳ 明朝" w:cs="ＭＳ明朝-WinCharSetFFFF-H" w:hint="eastAsia"/>
                <w:kern w:val="0"/>
                <w:sz w:val="22"/>
              </w:rPr>
              <w:t>都市再生特別措置法第８８条第１項の規定に基づき、</w:t>
            </w:r>
          </w:p>
          <w:p w:rsidR="00315C5F" w:rsidRPr="009021A3" w:rsidRDefault="00E53433" w:rsidP="009021A3">
            <w:pPr>
              <w:ind w:rightChars="150" w:right="315" w:firstLineChars="300" w:firstLine="630"/>
              <w:rPr>
                <w:rFonts w:ascii="ＭＳ 明朝" w:cs="ＭＳ明朝-WinCharSetFFFF-H"/>
                <w:kern w:val="0"/>
                <w:sz w:val="22"/>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17.3pt;margin-top:3.4pt;width:7.5pt;height:47.7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" adj="1574" strokecolor="windowText" strokeweight=".5pt"/>
              </w:pict>
            </w:r>
            <w:r>
              <w:rPr>
                <w:noProof/>
              </w:rPr>
              <w:pict>
                <v:shape id="左中かっこ 132" o:spid="_x0000_s1027" type="#_x0000_t87" style="position:absolute;left:0;text-align:left;margin-left:261.1pt;margin-top:3.4pt;width:7.5pt;height:47.7pt;flip:x;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" adj="1574" strokecolor="windowText" strokeweight=".5pt"/>
              </w:pict>
            </w:r>
            <w:r w:rsidR="00315C5F" w:rsidRPr="009021A3">
              <w:rPr>
                <w:rFonts w:ascii="ＭＳ 明朝" w:hAnsi="ＭＳ 明朝" w:cs="ＭＳ明朝-WinCharSetFFFF-H" w:hint="eastAsia"/>
                <w:kern w:val="0"/>
                <w:sz w:val="22"/>
              </w:rPr>
              <w:t>□住宅等の新築</w:t>
            </w:r>
          </w:p>
          <w:p w:rsidR="00315C5F" w:rsidRPr="009021A3" w:rsidRDefault="00315C5F" w:rsidP="009021A3">
            <w:pPr>
              <w:ind w:rightChars="-5" w:right="-10" w:firstLineChars="300" w:firstLine="660"/>
              <w:rPr>
                <w:rFonts w:ascii="ＭＳ 明朝" w:cs="ＭＳ明朝-WinCharSetFFFF-H"/>
                <w:kern w:val="0"/>
                <w:sz w:val="22"/>
              </w:rPr>
            </w:pPr>
            <w:r w:rsidRPr="009021A3">
              <w:rPr>
                <w:rFonts w:ascii="ＭＳ 明朝" w:hAnsi="ＭＳ 明朝" w:cs="ＭＳ明朝-WinCharSetFFFF-H" w:hint="eastAsia"/>
                <w:kern w:val="0"/>
                <w:sz w:val="22"/>
              </w:rPr>
              <w:t xml:space="preserve">□建築物を改築して住宅等とする行為　　　　　</w:t>
            </w:r>
          </w:p>
          <w:p w:rsidR="00315C5F" w:rsidRPr="009021A3" w:rsidRDefault="00315C5F" w:rsidP="009021A3">
            <w:pPr>
              <w:ind w:rightChars="150" w:right="315" w:firstLineChars="300" w:firstLine="660"/>
              <w:rPr>
                <w:rFonts w:ascii="ＭＳ 明朝" w:cs="ＭＳ明朝-WinCharSetFFFF-H"/>
                <w:kern w:val="0"/>
                <w:sz w:val="22"/>
              </w:rPr>
            </w:pPr>
            <w:r w:rsidRPr="009021A3">
              <w:rPr>
                <w:rFonts w:ascii="ＭＳ 明朝" w:hAnsi="ＭＳ 明朝" w:cs="ＭＳ明朝-WinCharSetFFFF-H" w:hint="eastAsia"/>
                <w:kern w:val="0"/>
                <w:sz w:val="22"/>
              </w:rPr>
              <w:t>□建築物の用途を変更して住宅等とする行為</w:t>
            </w:r>
          </w:p>
          <w:p w:rsidR="00315C5F" w:rsidRPr="009021A3" w:rsidRDefault="00315C5F" w:rsidP="009021A3">
            <w:pPr>
              <w:autoSpaceDE w:val="0"/>
              <w:autoSpaceDN w:val="0"/>
              <w:adjustRightInd w:val="0"/>
              <w:ind w:leftChars="150" w:left="315" w:rightChars="150" w:right="315" w:firstLineChars="100" w:firstLine="220"/>
              <w:jc w:val="left"/>
              <w:rPr>
                <w:rFonts w:ascii="ＭＳ 明朝" w:cs="ＭＳ明朝-WinCharSetFFFF-H"/>
                <w:kern w:val="0"/>
                <w:sz w:val="22"/>
              </w:rPr>
            </w:pPr>
          </w:p>
          <w:p w:rsidR="00315C5F" w:rsidRPr="009021A3" w:rsidRDefault="00315C5F" w:rsidP="009021A3">
            <w:pPr>
              <w:autoSpaceDE w:val="0"/>
              <w:autoSpaceDN w:val="0"/>
              <w:adjustRightInd w:val="0"/>
              <w:ind w:leftChars="150" w:left="315" w:rightChars="150" w:right="315" w:firstLineChars="100" w:firstLine="220"/>
              <w:jc w:val="left"/>
              <w:rPr>
                <w:rFonts w:ascii="ＭＳ 明朝" w:cs="ＭＳ明朝-WinCharSetFFFF-H"/>
                <w:kern w:val="0"/>
                <w:sz w:val="22"/>
              </w:rPr>
            </w:pPr>
            <w:r w:rsidRPr="009021A3">
              <w:rPr>
                <w:rFonts w:ascii="ＭＳ 明朝" w:hAnsi="ＭＳ 明朝" w:cs="ＭＳ明朝-WinCharSetFFFF-H" w:hint="eastAsia"/>
                <w:kern w:val="0"/>
                <w:sz w:val="22"/>
              </w:rPr>
              <w:t>について、次のとおり届け出します。</w:t>
            </w:r>
          </w:p>
          <w:p w:rsidR="00315C5F" w:rsidRPr="009021A3" w:rsidRDefault="00315C5F" w:rsidP="009021A3">
            <w:pPr>
              <w:autoSpaceDE w:val="0"/>
              <w:autoSpaceDN w:val="0"/>
              <w:adjustRightInd w:val="0"/>
              <w:ind w:leftChars="150" w:left="315" w:rightChars="150" w:right="315"/>
              <w:jc w:val="left"/>
              <w:rPr>
                <w:rFonts w:ascii="ＭＳ 明朝" w:cs="ＭＳ明朝-WinCharSetFFFF-H"/>
                <w:kern w:val="0"/>
                <w:sz w:val="22"/>
              </w:rPr>
            </w:pPr>
          </w:p>
          <w:p w:rsidR="00315C5F" w:rsidRPr="009021A3" w:rsidRDefault="00315C5F" w:rsidP="009021A3">
            <w:pPr>
              <w:autoSpaceDE w:val="0"/>
              <w:autoSpaceDN w:val="0"/>
              <w:adjustRightInd w:val="0"/>
              <w:ind w:leftChars="148" w:left="313" w:rightChars="44" w:right="92" w:hanging="2"/>
              <w:jc w:val="left"/>
              <w:rPr>
                <w:rFonts w:ascii="ＭＳ 明朝" w:cs="ＭＳ明朝-WinCharSetFFFF-H"/>
                <w:kern w:val="0"/>
                <w:sz w:val="22"/>
              </w:rPr>
            </w:pPr>
            <w:r w:rsidRPr="009021A3">
              <w:rPr>
                <w:rFonts w:ascii="ＭＳ 明朝" w:hAnsi="ＭＳ 明朝" w:cs="ＭＳ明朝-WinCharSetFFFF-H" w:hint="eastAsia"/>
                <w:kern w:val="0"/>
                <w:sz w:val="22"/>
              </w:rPr>
              <w:t xml:space="preserve">　　　　年　　月　　日</w:t>
            </w:r>
          </w:p>
          <w:p w:rsidR="00315C5F" w:rsidRPr="009021A3" w:rsidRDefault="00315C5F" w:rsidP="009021A3">
            <w:pPr>
              <w:autoSpaceDE w:val="0"/>
              <w:autoSpaceDN w:val="0"/>
              <w:adjustRightInd w:val="0"/>
              <w:ind w:rightChars="150" w:right="315"/>
              <w:jc w:val="left"/>
              <w:rPr>
                <w:rFonts w:ascii="ＭＳ 明朝" w:cs="ＭＳ明朝-WinCharSetFFFF-H"/>
                <w:kern w:val="0"/>
                <w:sz w:val="22"/>
              </w:rPr>
            </w:pPr>
          </w:p>
          <w:p w:rsidR="00315C5F" w:rsidRPr="009021A3" w:rsidRDefault="00BC2535" w:rsidP="00BC2535">
            <w:pPr>
              <w:autoSpaceDE w:val="0"/>
              <w:autoSpaceDN w:val="0"/>
              <w:adjustRightInd w:val="0"/>
              <w:ind w:leftChars="150" w:left="315" w:rightChars="150" w:right="315" w:firstLineChars="100" w:firstLine="220"/>
              <w:jc w:val="left"/>
              <w:rPr>
                <w:rFonts w:ascii="ＭＳ 明朝" w:cs="ＭＳ明朝-WinCharSetFFFF-H"/>
                <w:kern w:val="0"/>
                <w:sz w:val="22"/>
              </w:rPr>
            </w:pPr>
            <w:r w:rsidRPr="00BC2535">
              <w:rPr>
                <w:rFonts w:ascii="ＭＳ 明朝" w:hAnsi="ＭＳ 明朝" w:cs="ＭＳ明朝-WinCharSetFFFF-H" w:hint="eastAsia"/>
                <w:kern w:val="0"/>
                <w:sz w:val="22"/>
              </w:rPr>
              <w:t>（宛先）江別市長</w:t>
            </w:r>
          </w:p>
          <w:p w:rsidR="00315C5F" w:rsidRPr="009021A3" w:rsidRDefault="00315C5F" w:rsidP="009021A3">
            <w:pPr>
              <w:wordWrap w:val="0"/>
              <w:autoSpaceDE w:val="0"/>
              <w:autoSpaceDN w:val="0"/>
              <w:adjustRightInd w:val="0"/>
              <w:ind w:right="880"/>
              <w:rPr>
                <w:rFonts w:ascii="ＭＳ 明朝" w:cs="ＭＳ明朝-WinCharSetFFFF-H"/>
                <w:kern w:val="0"/>
                <w:sz w:val="22"/>
              </w:rPr>
            </w:pPr>
          </w:p>
          <w:p w:rsidR="00315C5F" w:rsidRPr="009021A3" w:rsidRDefault="001B36D3" w:rsidP="001B36D3">
            <w:pPr>
              <w:tabs>
                <w:tab w:val="left" w:pos="5115"/>
              </w:tabs>
              <w:autoSpaceDE w:val="0"/>
              <w:autoSpaceDN w:val="0"/>
              <w:adjustRightInd w:val="0"/>
              <w:ind w:firstLineChars="1800" w:firstLine="3960"/>
              <w:jc w:val="left"/>
              <w:rPr>
                <w:rFonts w:ascii="ＭＳ 明朝" w:cs="ＭＳ明朝-WinCharSetFFFF-H"/>
                <w:kern w:val="0"/>
                <w:sz w:val="22"/>
              </w:rPr>
            </w:pPr>
            <w:r>
              <w:rPr>
                <w:rFonts w:ascii="ＭＳ 明朝" w:hAnsi="ＭＳ 明朝" w:cs="ＭＳ明朝-WinCharSetFFFF-H" w:hint="eastAsia"/>
                <w:kern w:val="0"/>
                <w:sz w:val="22"/>
              </w:rPr>
              <w:t>届出者</w:t>
            </w:r>
            <w:r>
              <w:rPr>
                <w:rFonts w:ascii="ＭＳ 明朝" w:cs="ＭＳ明朝-WinCharSetFFFF-H"/>
                <w:kern w:val="0"/>
                <w:sz w:val="22"/>
              </w:rPr>
              <w:tab/>
            </w:r>
            <w:r w:rsidR="00315C5F" w:rsidRPr="009021A3">
              <w:rPr>
                <w:rFonts w:ascii="ＭＳ 明朝" w:hAnsi="ＭＳ 明朝" w:cs="ＭＳ明朝-WinCharSetFFFF-H" w:hint="eastAsia"/>
                <w:kern w:val="0"/>
                <w:sz w:val="22"/>
              </w:rPr>
              <w:t xml:space="preserve">住　所　</w:t>
            </w:r>
          </w:p>
          <w:p w:rsidR="00315C5F" w:rsidRPr="009021A3" w:rsidRDefault="001B36D3" w:rsidP="001B36D3">
            <w:pPr>
              <w:tabs>
                <w:tab w:val="left" w:pos="5115"/>
              </w:tabs>
              <w:autoSpaceDE w:val="0"/>
              <w:autoSpaceDN w:val="0"/>
              <w:adjustRightInd w:val="0"/>
              <w:jc w:val="left"/>
              <w:rPr>
                <w:rFonts w:ascii="ＭＳ 明朝" w:cs="ＭＳ明朝-WinCharSetFFFF-H"/>
                <w:color w:val="FF0000"/>
                <w:kern w:val="0"/>
                <w:sz w:val="22"/>
              </w:rPr>
            </w:pPr>
            <w:r>
              <w:rPr>
                <w:rFonts w:ascii="ＭＳ 明朝" w:cs="ＭＳ明朝-WinCharSetFFFF-H"/>
                <w:kern w:val="0"/>
                <w:sz w:val="22"/>
              </w:rPr>
              <w:tab/>
            </w:r>
            <w:r w:rsidR="00315C5F" w:rsidRPr="009021A3">
              <w:rPr>
                <w:rFonts w:ascii="ＭＳ 明朝" w:hAnsi="ＭＳ 明朝" w:cs="ＭＳ明朝-WinCharSetFFFF-H" w:hint="eastAsia"/>
                <w:kern w:val="0"/>
                <w:sz w:val="22"/>
              </w:rPr>
              <w:t xml:space="preserve">氏　名　</w:t>
            </w:r>
          </w:p>
          <w:p w:rsidR="00315C5F" w:rsidRPr="009021A3" w:rsidRDefault="00315C5F" w:rsidP="009021A3">
            <w:pPr>
              <w:autoSpaceDE w:val="0"/>
              <w:autoSpaceDN w:val="0"/>
              <w:adjustRightInd w:val="0"/>
              <w:ind w:leftChars="2309" w:left="4849"/>
              <w:jc w:val="left"/>
              <w:rPr>
                <w:rFonts w:ascii="ＭＳ 明朝" w:cs="ＭＳ明朝-WinCharSetFFFF-H"/>
                <w:kern w:val="0"/>
                <w:sz w:val="22"/>
              </w:rPr>
            </w:pPr>
            <w:r w:rsidRPr="009021A3">
              <w:rPr>
                <w:rFonts w:ascii="ＭＳ 明朝" w:hAnsi="ＭＳ 明朝" w:cs="ＭＳ明朝-WinCharSetFFFF-H" w:hint="eastAsia"/>
                <w:color w:val="FF0000"/>
                <w:kern w:val="0"/>
                <w:sz w:val="22"/>
              </w:rPr>
              <w:t xml:space="preserve">　　　　</w:t>
            </w:r>
          </w:p>
          <w:p w:rsidR="00315C5F" w:rsidRPr="009021A3" w:rsidRDefault="001B36D3" w:rsidP="001B36D3">
            <w:pPr>
              <w:tabs>
                <w:tab w:val="left" w:pos="5115"/>
              </w:tabs>
              <w:wordWrap w:val="0"/>
              <w:autoSpaceDE w:val="0"/>
              <w:autoSpaceDN w:val="0"/>
              <w:adjustRightInd w:val="0"/>
              <w:ind w:right="660"/>
              <w:rPr>
                <w:rFonts w:ascii="ＭＳ 明朝" w:cs="ＭＳ明朝-WinCharSetFFFF-H"/>
                <w:kern w:val="0"/>
                <w:sz w:val="22"/>
              </w:rPr>
            </w:pPr>
            <w:r>
              <w:rPr>
                <w:rFonts w:ascii="ＭＳ 明朝" w:cs="ＭＳ明朝-WinCharSetFFFF-H"/>
                <w:kern w:val="0"/>
                <w:sz w:val="22"/>
              </w:rPr>
              <w:tab/>
            </w:r>
            <w:r w:rsidR="00315C5F" w:rsidRPr="009021A3">
              <w:rPr>
                <w:rFonts w:ascii="ＭＳ 明朝" w:hAnsi="ＭＳ 明朝" w:cs="ＭＳ明朝-WinCharSetFFFF-H" w:hint="eastAsia"/>
                <w:kern w:val="0"/>
                <w:sz w:val="22"/>
              </w:rPr>
              <w:t xml:space="preserve">連絡先　</w:t>
            </w:r>
          </w:p>
          <w:p w:rsidR="00315C5F" w:rsidRPr="009021A3" w:rsidRDefault="00315C5F" w:rsidP="009021A3">
            <w:pPr>
              <w:wordWrap w:val="0"/>
              <w:autoSpaceDE w:val="0"/>
              <w:autoSpaceDN w:val="0"/>
              <w:adjustRightInd w:val="0"/>
              <w:spacing w:line="240" w:lineRule="exact"/>
              <w:ind w:leftChars="2309" w:left="4849" w:right="658"/>
              <w:rPr>
                <w:rFonts w:ascii="ＭＳ 明朝" w:cs="ＭＳ明朝-WinCharSetFFFF-H"/>
                <w:kern w:val="0"/>
                <w:sz w:val="22"/>
              </w:rPr>
            </w:pPr>
          </w:p>
        </w:tc>
      </w:tr>
      <w:tr w:rsidR="00315C5F" w:rsidRPr="009021A3" w:rsidTr="009021A3">
        <w:trPr>
          <w:trHeight w:val="1474"/>
          <w:jc w:val="center"/>
        </w:trPr>
        <w:tc>
          <w:tcPr>
            <w:tcW w:w="4248" w:type="dxa"/>
            <w:vAlign w:val="center"/>
          </w:tcPr>
          <w:p w:rsidR="00315C5F" w:rsidRPr="009021A3" w:rsidRDefault="00315C5F" w:rsidP="009021A3">
            <w:pPr>
              <w:spacing w:line="320" w:lineRule="exact"/>
              <w:ind w:left="220" w:hangingChars="100" w:hanging="220"/>
              <w:rPr>
                <w:rFonts w:ascii="ＭＳ 明朝"/>
                <w:sz w:val="22"/>
              </w:rPr>
            </w:pPr>
            <w:r w:rsidRPr="009021A3">
              <w:rPr>
                <w:rFonts w:ascii="ＭＳ 明朝" w:hAnsi="ＭＳ 明朝" w:cs="ＭＳ明朝-WinCharSetFFFF-H" w:hint="eastAsia"/>
                <w:kern w:val="0"/>
                <w:sz w:val="22"/>
              </w:rPr>
              <w:t>１　住宅等を新築しようとする土地又は改築若しくは用途の変更をしようとする建築物の存する土地の所在、地番、地目及び面積</w:t>
            </w:r>
          </w:p>
        </w:tc>
        <w:tc>
          <w:tcPr>
            <w:tcW w:w="5167" w:type="dxa"/>
            <w:vAlign w:val="center"/>
          </w:tcPr>
          <w:p w:rsidR="00315C5F" w:rsidRPr="009021A3" w:rsidRDefault="00315C5F" w:rsidP="00C330AF">
            <w:pPr>
              <w:rPr>
                <w:rFonts w:ascii="ＭＳ 明朝"/>
              </w:rPr>
            </w:pPr>
            <w:r w:rsidRPr="009021A3">
              <w:rPr>
                <w:rFonts w:ascii="ＭＳ 明朝" w:hAnsi="ＭＳ 明朝" w:hint="eastAsia"/>
              </w:rPr>
              <w:t>所在・地番：</w:t>
            </w:r>
            <w:r w:rsidR="00BC2535">
              <w:rPr>
                <w:rFonts w:ascii="ＭＳ 明朝" w:hAnsi="ＭＳ 明朝" w:hint="eastAsia"/>
              </w:rPr>
              <w:t>江別</w:t>
            </w:r>
            <w:r w:rsidRPr="009021A3">
              <w:rPr>
                <w:rFonts w:ascii="ＭＳ 明朝" w:hAnsi="ＭＳ 明朝" w:hint="eastAsia"/>
              </w:rPr>
              <w:t>市</w:t>
            </w:r>
          </w:p>
          <w:p w:rsidR="00315C5F" w:rsidRPr="009021A3" w:rsidRDefault="00315C5F" w:rsidP="00C330AF">
            <w:pPr>
              <w:rPr>
                <w:rFonts w:ascii="ＭＳ 明朝"/>
              </w:rPr>
            </w:pPr>
            <w:r w:rsidRPr="009021A3">
              <w:rPr>
                <w:rFonts w:ascii="ＭＳ 明朝" w:hAnsi="ＭＳ 明朝" w:hint="eastAsia"/>
              </w:rPr>
              <w:t>地目：</w:t>
            </w:r>
          </w:p>
          <w:p w:rsidR="00315C5F" w:rsidRPr="009021A3" w:rsidRDefault="00315C5F" w:rsidP="00C330AF">
            <w:pPr>
              <w:rPr>
                <w:rFonts w:ascii="ＭＳ 明朝"/>
              </w:rPr>
            </w:pPr>
            <w:r w:rsidRPr="009021A3">
              <w:rPr>
                <w:rFonts w:ascii="ＭＳ 明朝" w:hAnsi="ＭＳ 明朝" w:hint="eastAsia"/>
              </w:rPr>
              <w:t>面積：</w:t>
            </w:r>
            <w:r w:rsidRPr="009021A3">
              <w:rPr>
                <w:rFonts w:ascii="ＭＳ 明朝" w:hAnsi="ＭＳ 明朝" w:hint="eastAsia"/>
                <w:color w:val="FF0000"/>
              </w:rPr>
              <w:t xml:space="preserve">　　　　　</w:t>
            </w:r>
            <w:r w:rsidR="00AB3AE5">
              <w:rPr>
                <w:rFonts w:ascii="ＭＳ 明朝" w:hAnsi="ＭＳ 明朝" w:hint="eastAsia"/>
                <w:color w:val="FF0000"/>
              </w:rPr>
              <w:t xml:space="preserve">　　　</w:t>
            </w:r>
            <w:r w:rsidRPr="009021A3">
              <w:rPr>
                <w:rFonts w:ascii="ＭＳ 明朝" w:hAnsi="ＭＳ 明朝" w:hint="eastAsia"/>
                <w:color w:val="000000"/>
              </w:rPr>
              <w:t>㎡</w:t>
            </w:r>
          </w:p>
        </w:tc>
      </w:tr>
      <w:tr w:rsidR="00315C5F" w:rsidRPr="009021A3" w:rsidTr="009021A3">
        <w:trPr>
          <w:trHeight w:hRule="exact" w:val="850"/>
          <w:jc w:val="center"/>
        </w:trPr>
        <w:tc>
          <w:tcPr>
            <w:tcW w:w="4248" w:type="dxa"/>
            <w:vAlign w:val="center"/>
          </w:tcPr>
          <w:p w:rsidR="00315C5F" w:rsidRPr="009021A3" w:rsidRDefault="00315C5F" w:rsidP="009021A3">
            <w:pPr>
              <w:spacing w:line="320" w:lineRule="exact"/>
              <w:ind w:left="220" w:hangingChars="100" w:hanging="220"/>
              <w:rPr>
                <w:rFonts w:ascii="ＭＳ 明朝"/>
                <w:sz w:val="22"/>
              </w:rPr>
            </w:pPr>
            <w:r w:rsidRPr="009021A3">
              <w:rPr>
                <w:rFonts w:ascii="ＭＳ 明朝" w:hAnsi="ＭＳ 明朝" w:cs="ＭＳ明朝-WinCharSetFFFF-H" w:hint="eastAsia"/>
                <w:kern w:val="0"/>
                <w:sz w:val="22"/>
              </w:rPr>
              <w:t>２　新築しようとする住宅等又は改築若しくは用途の変更後の住宅等の用途</w:t>
            </w:r>
          </w:p>
        </w:tc>
        <w:tc>
          <w:tcPr>
            <w:tcW w:w="5167" w:type="dxa"/>
            <w:vAlign w:val="center"/>
          </w:tcPr>
          <w:p w:rsidR="00315C5F" w:rsidRPr="009021A3" w:rsidRDefault="00315C5F" w:rsidP="00C330AF">
            <w:pPr>
              <w:rPr>
                <w:rFonts w:ascii="ＭＳ 明朝"/>
              </w:rPr>
            </w:pPr>
          </w:p>
        </w:tc>
      </w:tr>
      <w:tr w:rsidR="00315C5F" w:rsidRPr="009021A3" w:rsidTr="009021A3">
        <w:trPr>
          <w:trHeight w:hRule="exact" w:val="850"/>
          <w:jc w:val="center"/>
        </w:trPr>
        <w:tc>
          <w:tcPr>
            <w:tcW w:w="4248" w:type="dxa"/>
            <w:vAlign w:val="center"/>
          </w:tcPr>
          <w:p w:rsidR="00315C5F" w:rsidRPr="009021A3" w:rsidRDefault="00315C5F" w:rsidP="009021A3">
            <w:pPr>
              <w:spacing w:line="320" w:lineRule="exact"/>
              <w:ind w:left="220" w:hangingChars="100" w:hanging="220"/>
              <w:rPr>
                <w:rFonts w:ascii="ＭＳ 明朝"/>
                <w:sz w:val="22"/>
              </w:rPr>
            </w:pPr>
            <w:r w:rsidRPr="009021A3">
              <w:rPr>
                <w:rFonts w:ascii="ＭＳ 明朝" w:hAnsi="ＭＳ 明朝" w:cs="ＭＳ明朝-WinCharSetFFFF-H" w:hint="eastAsia"/>
                <w:kern w:val="0"/>
                <w:sz w:val="22"/>
              </w:rPr>
              <w:t>３　改築又は用途の変更をしようとする場合は既存の建築物の用途</w:t>
            </w:r>
          </w:p>
        </w:tc>
        <w:tc>
          <w:tcPr>
            <w:tcW w:w="5167" w:type="dxa"/>
            <w:vAlign w:val="center"/>
          </w:tcPr>
          <w:p w:rsidR="00315C5F" w:rsidRPr="009021A3" w:rsidRDefault="00315C5F" w:rsidP="00C330AF">
            <w:pPr>
              <w:rPr>
                <w:rFonts w:ascii="ＭＳ 明朝"/>
              </w:rPr>
            </w:pPr>
          </w:p>
        </w:tc>
      </w:tr>
      <w:tr w:rsidR="00315C5F" w:rsidRPr="009021A3" w:rsidTr="009021A3">
        <w:trPr>
          <w:trHeight w:hRule="exact" w:val="1365"/>
          <w:jc w:val="center"/>
        </w:trPr>
        <w:tc>
          <w:tcPr>
            <w:tcW w:w="4248" w:type="dxa"/>
            <w:vAlign w:val="center"/>
          </w:tcPr>
          <w:p w:rsidR="00315C5F" w:rsidRPr="009021A3" w:rsidRDefault="00315C5F" w:rsidP="009021A3">
            <w:pPr>
              <w:spacing w:line="320" w:lineRule="exact"/>
              <w:rPr>
                <w:rFonts w:ascii="ＭＳ 明朝"/>
                <w:sz w:val="22"/>
              </w:rPr>
            </w:pPr>
            <w:r w:rsidRPr="009021A3">
              <w:rPr>
                <w:rFonts w:ascii="ＭＳ 明朝" w:hAnsi="ＭＳ 明朝" w:cs="ＭＳ明朝-WinCharSetFFFF-H" w:hint="eastAsia"/>
                <w:kern w:val="0"/>
                <w:sz w:val="22"/>
              </w:rPr>
              <w:t>４　その他必要な事項</w:t>
            </w:r>
          </w:p>
        </w:tc>
        <w:tc>
          <w:tcPr>
            <w:tcW w:w="5167" w:type="dxa"/>
            <w:vAlign w:val="center"/>
          </w:tcPr>
          <w:p w:rsidR="00315C5F" w:rsidRPr="009021A3" w:rsidRDefault="00315C5F" w:rsidP="009021A3">
            <w:pPr>
              <w:jc w:val="left"/>
              <w:rPr>
                <w:rFonts w:ascii="ＭＳ 明朝"/>
                <w:sz w:val="18"/>
                <w:szCs w:val="18"/>
              </w:rPr>
            </w:pPr>
            <w:r w:rsidRPr="009021A3">
              <w:rPr>
                <w:rFonts w:ascii="ＭＳ 明朝" w:hAnsi="ＭＳ 明朝" w:hint="eastAsia"/>
                <w:sz w:val="18"/>
                <w:szCs w:val="18"/>
              </w:rPr>
              <w:t xml:space="preserve">（着手予定年月日）　　　　　</w:t>
            </w:r>
            <w:r w:rsidRPr="009021A3">
              <w:rPr>
                <w:rFonts w:ascii="ＭＳ 明朝" w:hAnsi="ＭＳ 明朝" w:hint="eastAsia"/>
                <w:szCs w:val="21"/>
              </w:rPr>
              <w:t>年　　月　　日</w:t>
            </w:r>
          </w:p>
          <w:p w:rsidR="00315C5F" w:rsidRPr="009021A3" w:rsidRDefault="00315C5F" w:rsidP="009021A3">
            <w:pPr>
              <w:jc w:val="left"/>
              <w:rPr>
                <w:rFonts w:ascii="ＭＳ 明朝"/>
                <w:sz w:val="18"/>
                <w:szCs w:val="18"/>
              </w:rPr>
            </w:pPr>
            <w:r w:rsidRPr="009021A3">
              <w:rPr>
                <w:rFonts w:ascii="ＭＳ 明朝" w:hAnsi="ＭＳ 明朝" w:hint="eastAsia"/>
                <w:sz w:val="18"/>
                <w:szCs w:val="18"/>
              </w:rPr>
              <w:t xml:space="preserve">（戸数・区画数）　　　</w:t>
            </w:r>
          </w:p>
          <w:p w:rsidR="00315C5F" w:rsidRPr="009021A3" w:rsidRDefault="00315C5F" w:rsidP="009021A3">
            <w:pPr>
              <w:jc w:val="left"/>
              <w:rPr>
                <w:rFonts w:ascii="ＭＳ 明朝"/>
              </w:rPr>
            </w:pPr>
            <w:r w:rsidRPr="009021A3">
              <w:rPr>
                <w:rFonts w:ascii="ＭＳ 明朝" w:hAnsi="ＭＳ 明朝" w:hint="eastAsia"/>
                <w:sz w:val="18"/>
                <w:szCs w:val="18"/>
              </w:rPr>
              <w:t>（連絡先）</w:t>
            </w:r>
            <w:r w:rsidRPr="009021A3">
              <w:rPr>
                <w:rFonts w:ascii="ＭＳ 明朝" w:hAnsi="ＭＳ 明朝" w:hint="eastAsia"/>
                <w:color w:val="0000FF"/>
                <w:sz w:val="18"/>
                <w:szCs w:val="18"/>
              </w:rPr>
              <w:t xml:space="preserve">　　　　　　</w:t>
            </w:r>
          </w:p>
        </w:tc>
      </w:tr>
    </w:tbl>
    <w:p w:rsidR="00315C5F" w:rsidRPr="00E5264A" w:rsidRDefault="00315C5F" w:rsidP="00315C5F">
      <w:pPr>
        <w:autoSpaceDE w:val="0"/>
        <w:autoSpaceDN w:val="0"/>
        <w:adjustRightInd w:val="0"/>
        <w:spacing w:line="280" w:lineRule="exact"/>
        <w:jc w:val="left"/>
        <w:rPr>
          <w:rFonts w:ascii="ＭＳ 明朝" w:cs="ＭＳ明朝-WinCharSetFFFF-H"/>
          <w:kern w:val="0"/>
          <w:sz w:val="20"/>
        </w:rPr>
      </w:pPr>
      <w:r w:rsidRPr="00E5264A">
        <w:rPr>
          <w:rFonts w:ascii="ＭＳ 明朝" w:hAnsi="ＭＳ 明朝" w:cs="ＭＳ明朝-WinCharSetFFFF-H" w:hint="eastAsia"/>
          <w:kern w:val="0"/>
          <w:sz w:val="20"/>
        </w:rPr>
        <w:t>注</w:t>
      </w:r>
      <w:r w:rsidR="00205AB2">
        <w:rPr>
          <w:rFonts w:ascii="ＭＳ 明朝" w:hAnsi="ＭＳ 明朝" w:cs="ＭＳ明朝-WinCharSetFFFF-H" w:hint="eastAsia"/>
          <w:kern w:val="0"/>
          <w:sz w:val="20"/>
        </w:rPr>
        <w:t>１</w:t>
      </w:r>
      <w:r w:rsidRPr="00E5264A">
        <w:rPr>
          <w:rFonts w:ascii="ＭＳ 明朝" w:hAnsi="ＭＳ 明朝" w:cs="ＭＳ明朝-WinCharSetFFFF-H" w:hint="eastAsia"/>
          <w:kern w:val="0"/>
          <w:sz w:val="20"/>
        </w:rPr>
        <w:t xml:space="preserve">　届出者が法人である場合においては、氏名は、その法人の名称及び代表者の氏名を記載すること。</w:t>
      </w:r>
    </w:p>
    <w:p w:rsidR="00315C5F" w:rsidRPr="009021A3" w:rsidRDefault="00315C5F" w:rsidP="00BC2535">
      <w:pPr>
        <w:autoSpaceDE w:val="0"/>
        <w:autoSpaceDN w:val="0"/>
        <w:adjustRightInd w:val="0"/>
        <w:spacing w:line="280" w:lineRule="exact"/>
        <w:ind w:left="400" w:hangingChars="200" w:hanging="400"/>
        <w:jc w:val="left"/>
        <w:rPr>
          <w:rFonts w:ascii="ＭＳ ゴシック" w:eastAsia="ＭＳ ゴシック" w:hAnsi="ＭＳ ゴシック"/>
          <w:b/>
          <w:color w:val="0070C0"/>
          <w:szCs w:val="21"/>
          <w:shd w:val="pct15" w:color="auto" w:fill="FFFFFF"/>
        </w:rPr>
      </w:pPr>
      <w:r w:rsidRPr="008342F2">
        <w:rPr>
          <w:rFonts w:ascii="ＭＳ 明朝" w:hAnsi="ＭＳ 明朝" w:cs="ＭＳ明朝-WinCharSetFFFF-H" w:hint="eastAsia"/>
          <w:kern w:val="0"/>
          <w:sz w:val="20"/>
        </w:rPr>
        <w:t xml:space="preserve">　</w:t>
      </w:r>
    </w:p>
    <w:p w:rsidR="00315C5F" w:rsidRPr="00FF4B52" w:rsidRDefault="00315C5F" w:rsidP="00315C5F">
      <w:pPr>
        <w:spacing w:line="300" w:lineRule="exact"/>
        <w:rPr>
          <w:rFonts w:ascii="ＭＳ 明朝"/>
          <w:sz w:val="20"/>
          <w:szCs w:val="21"/>
        </w:rPr>
      </w:pPr>
    </w:p>
    <w:sectPr w:rsidR="00315C5F" w:rsidRPr="00FF4B52" w:rsidSect="00A14EA5">
      <w:pgSz w:w="11906" w:h="16838" w:code="9"/>
      <w:pgMar w:top="1134" w:right="1134" w:bottom="1134" w:left="1134" w:header="851" w:footer="39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6D" w:rsidRDefault="0014376D" w:rsidP="00D72AA4">
      <w:r>
        <w:separator/>
      </w:r>
    </w:p>
  </w:endnote>
  <w:endnote w:type="continuationSeparator" w:id="0">
    <w:p w:rsidR="0014376D" w:rsidRDefault="0014376D"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6D" w:rsidRDefault="0014376D" w:rsidP="00D72AA4">
      <w:r>
        <w:separator/>
      </w:r>
    </w:p>
  </w:footnote>
  <w:footnote w:type="continuationSeparator" w:id="0">
    <w:p w:rsidR="0014376D" w:rsidRDefault="0014376D" w:rsidP="00D72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6681"/>
    <w:rsid w:val="00001569"/>
    <w:rsid w:val="00006CB6"/>
    <w:rsid w:val="000155E4"/>
    <w:rsid w:val="000444A1"/>
    <w:rsid w:val="000523F5"/>
    <w:rsid w:val="000644FC"/>
    <w:rsid w:val="0006533F"/>
    <w:rsid w:val="000879EC"/>
    <w:rsid w:val="000B5288"/>
    <w:rsid w:val="000C19C0"/>
    <w:rsid w:val="000F4908"/>
    <w:rsid w:val="000F65D2"/>
    <w:rsid w:val="00100CEF"/>
    <w:rsid w:val="00107372"/>
    <w:rsid w:val="00122401"/>
    <w:rsid w:val="00131438"/>
    <w:rsid w:val="0014376D"/>
    <w:rsid w:val="00146892"/>
    <w:rsid w:val="001505AC"/>
    <w:rsid w:val="00151366"/>
    <w:rsid w:val="00172094"/>
    <w:rsid w:val="001B36D3"/>
    <w:rsid w:val="001B617D"/>
    <w:rsid w:val="001B6A16"/>
    <w:rsid w:val="001C27A9"/>
    <w:rsid w:val="001E31E2"/>
    <w:rsid w:val="001F3E2F"/>
    <w:rsid w:val="001F428C"/>
    <w:rsid w:val="001F7648"/>
    <w:rsid w:val="00201565"/>
    <w:rsid w:val="00205AB2"/>
    <w:rsid w:val="00226101"/>
    <w:rsid w:val="002404C5"/>
    <w:rsid w:val="00263211"/>
    <w:rsid w:val="00267931"/>
    <w:rsid w:val="002A60EE"/>
    <w:rsid w:val="002A6796"/>
    <w:rsid w:val="002B23A8"/>
    <w:rsid w:val="002C03E2"/>
    <w:rsid w:val="002D4316"/>
    <w:rsid w:val="002F3932"/>
    <w:rsid w:val="00305BD1"/>
    <w:rsid w:val="00312498"/>
    <w:rsid w:val="00315C5F"/>
    <w:rsid w:val="003329BB"/>
    <w:rsid w:val="00371F2A"/>
    <w:rsid w:val="00374A52"/>
    <w:rsid w:val="003758A5"/>
    <w:rsid w:val="00382847"/>
    <w:rsid w:val="00395C46"/>
    <w:rsid w:val="003C4C51"/>
    <w:rsid w:val="003F7275"/>
    <w:rsid w:val="00412794"/>
    <w:rsid w:val="00446E7B"/>
    <w:rsid w:val="00457349"/>
    <w:rsid w:val="00465677"/>
    <w:rsid w:val="004865BA"/>
    <w:rsid w:val="004905AC"/>
    <w:rsid w:val="00495822"/>
    <w:rsid w:val="004A498C"/>
    <w:rsid w:val="004B48B1"/>
    <w:rsid w:val="00507461"/>
    <w:rsid w:val="00524823"/>
    <w:rsid w:val="00530A2B"/>
    <w:rsid w:val="00541EB9"/>
    <w:rsid w:val="00544342"/>
    <w:rsid w:val="005827F6"/>
    <w:rsid w:val="00596ABD"/>
    <w:rsid w:val="005A0415"/>
    <w:rsid w:val="005B7D40"/>
    <w:rsid w:val="005C2ABE"/>
    <w:rsid w:val="005D5C52"/>
    <w:rsid w:val="005D7E95"/>
    <w:rsid w:val="00624202"/>
    <w:rsid w:val="00632AFD"/>
    <w:rsid w:val="00635704"/>
    <w:rsid w:val="00635B98"/>
    <w:rsid w:val="00643E99"/>
    <w:rsid w:val="00646AD5"/>
    <w:rsid w:val="00651C54"/>
    <w:rsid w:val="00654F7D"/>
    <w:rsid w:val="00655A50"/>
    <w:rsid w:val="00696F3E"/>
    <w:rsid w:val="006A1EDB"/>
    <w:rsid w:val="006C772B"/>
    <w:rsid w:val="006D25BB"/>
    <w:rsid w:val="006D36E6"/>
    <w:rsid w:val="006E008F"/>
    <w:rsid w:val="00715877"/>
    <w:rsid w:val="00717A17"/>
    <w:rsid w:val="00723603"/>
    <w:rsid w:val="00724068"/>
    <w:rsid w:val="0072592E"/>
    <w:rsid w:val="0077664D"/>
    <w:rsid w:val="0079528E"/>
    <w:rsid w:val="007A0AEB"/>
    <w:rsid w:val="007B6F60"/>
    <w:rsid w:val="007C0D46"/>
    <w:rsid w:val="007D4A6D"/>
    <w:rsid w:val="007F0DE6"/>
    <w:rsid w:val="007F154B"/>
    <w:rsid w:val="007F45ED"/>
    <w:rsid w:val="00812DB9"/>
    <w:rsid w:val="0081552A"/>
    <w:rsid w:val="00820D25"/>
    <w:rsid w:val="0082735D"/>
    <w:rsid w:val="008342F2"/>
    <w:rsid w:val="00842EFD"/>
    <w:rsid w:val="00861C9F"/>
    <w:rsid w:val="00886D6B"/>
    <w:rsid w:val="008904DB"/>
    <w:rsid w:val="00891A7E"/>
    <w:rsid w:val="008A24D7"/>
    <w:rsid w:val="008A6603"/>
    <w:rsid w:val="008D4082"/>
    <w:rsid w:val="008D6E26"/>
    <w:rsid w:val="009021A3"/>
    <w:rsid w:val="0091546A"/>
    <w:rsid w:val="00915579"/>
    <w:rsid w:val="009254FD"/>
    <w:rsid w:val="00934F46"/>
    <w:rsid w:val="009764DD"/>
    <w:rsid w:val="00976B66"/>
    <w:rsid w:val="00982B21"/>
    <w:rsid w:val="009924A8"/>
    <w:rsid w:val="00997B78"/>
    <w:rsid w:val="009C139F"/>
    <w:rsid w:val="009D7DA8"/>
    <w:rsid w:val="009E0557"/>
    <w:rsid w:val="009F788E"/>
    <w:rsid w:val="00A14EA5"/>
    <w:rsid w:val="00A369A2"/>
    <w:rsid w:val="00A41370"/>
    <w:rsid w:val="00A4410E"/>
    <w:rsid w:val="00A45EBE"/>
    <w:rsid w:val="00A55C05"/>
    <w:rsid w:val="00A64603"/>
    <w:rsid w:val="00A73304"/>
    <w:rsid w:val="00A742E7"/>
    <w:rsid w:val="00A92E39"/>
    <w:rsid w:val="00AB373E"/>
    <w:rsid w:val="00AB3AE5"/>
    <w:rsid w:val="00AD3917"/>
    <w:rsid w:val="00AD44E5"/>
    <w:rsid w:val="00AE4B2B"/>
    <w:rsid w:val="00B235B7"/>
    <w:rsid w:val="00B3465F"/>
    <w:rsid w:val="00B508B7"/>
    <w:rsid w:val="00B54A60"/>
    <w:rsid w:val="00B5571E"/>
    <w:rsid w:val="00B71926"/>
    <w:rsid w:val="00B759CC"/>
    <w:rsid w:val="00B81930"/>
    <w:rsid w:val="00B85865"/>
    <w:rsid w:val="00BB0A53"/>
    <w:rsid w:val="00BB1E99"/>
    <w:rsid w:val="00BC2535"/>
    <w:rsid w:val="00BC6778"/>
    <w:rsid w:val="00BD53C8"/>
    <w:rsid w:val="00BF111D"/>
    <w:rsid w:val="00BF1BBC"/>
    <w:rsid w:val="00C0275F"/>
    <w:rsid w:val="00C03CBD"/>
    <w:rsid w:val="00C322BC"/>
    <w:rsid w:val="00C330A0"/>
    <w:rsid w:val="00C330AF"/>
    <w:rsid w:val="00C47B18"/>
    <w:rsid w:val="00C47D05"/>
    <w:rsid w:val="00C62B20"/>
    <w:rsid w:val="00C62E75"/>
    <w:rsid w:val="00C81D41"/>
    <w:rsid w:val="00C8634A"/>
    <w:rsid w:val="00C877F5"/>
    <w:rsid w:val="00CA5DB0"/>
    <w:rsid w:val="00CD3246"/>
    <w:rsid w:val="00CD6AA4"/>
    <w:rsid w:val="00CE0367"/>
    <w:rsid w:val="00CE5FFE"/>
    <w:rsid w:val="00CF483D"/>
    <w:rsid w:val="00CF5C61"/>
    <w:rsid w:val="00D15611"/>
    <w:rsid w:val="00D248A4"/>
    <w:rsid w:val="00D310D5"/>
    <w:rsid w:val="00D34F6A"/>
    <w:rsid w:val="00D5066D"/>
    <w:rsid w:val="00D52A99"/>
    <w:rsid w:val="00D66681"/>
    <w:rsid w:val="00D70E1B"/>
    <w:rsid w:val="00D72AA4"/>
    <w:rsid w:val="00D7668A"/>
    <w:rsid w:val="00DB5BAA"/>
    <w:rsid w:val="00DD17FA"/>
    <w:rsid w:val="00E014CE"/>
    <w:rsid w:val="00E24A1D"/>
    <w:rsid w:val="00E330D0"/>
    <w:rsid w:val="00E40DD8"/>
    <w:rsid w:val="00E43574"/>
    <w:rsid w:val="00E44BFD"/>
    <w:rsid w:val="00E5264A"/>
    <w:rsid w:val="00E53433"/>
    <w:rsid w:val="00E60E95"/>
    <w:rsid w:val="00E664CB"/>
    <w:rsid w:val="00E85FAB"/>
    <w:rsid w:val="00E9143E"/>
    <w:rsid w:val="00E9191C"/>
    <w:rsid w:val="00EB286E"/>
    <w:rsid w:val="00EB2E46"/>
    <w:rsid w:val="00EB7763"/>
    <w:rsid w:val="00EC0C50"/>
    <w:rsid w:val="00ED00AA"/>
    <w:rsid w:val="00ED21B1"/>
    <w:rsid w:val="00EE3802"/>
    <w:rsid w:val="00EF7597"/>
    <w:rsid w:val="00F03237"/>
    <w:rsid w:val="00F1790D"/>
    <w:rsid w:val="00F24FE4"/>
    <w:rsid w:val="00F43503"/>
    <w:rsid w:val="00F6284E"/>
    <w:rsid w:val="00F66625"/>
    <w:rsid w:val="00F76549"/>
    <w:rsid w:val="00F76BF2"/>
    <w:rsid w:val="00F939C0"/>
    <w:rsid w:val="00FC400D"/>
    <w:rsid w:val="00FD49D8"/>
    <w:rsid w:val="00FF4B52"/>
    <w:rsid w:val="00FF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Arial" w:eastAsia="ＭＳ ゴシック" w:hAnsi="Arial"/>
      <w:sz w:val="18"/>
      <w:szCs w:val="18"/>
    </w:rPr>
  </w:style>
  <w:style w:type="character" w:customStyle="1" w:styleId="a4">
    <w:name w:val="吹き出し (文字)"/>
    <w:basedOn w:val="a0"/>
    <w:link w:val="a3"/>
    <w:uiPriority w:val="99"/>
    <w:semiHidden/>
    <w:locked/>
    <w:rsid w:val="00524823"/>
    <w:rPr>
      <w:rFonts w:ascii="Arial" w:eastAsia="ＭＳ ゴシック" w:hAnsi="Arial" w:cs="Times New Roman"/>
      <w:sz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locked/>
    <w:rsid w:val="00D72AA4"/>
    <w:rPr>
      <w:rFonts w:cs="Times New Roman"/>
    </w:rPr>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locked/>
    <w:rsid w:val="00D72AA4"/>
    <w:rPr>
      <w:rFonts w:cs="Times New Roman"/>
    </w:rPr>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C41-53E9-4725-A7DC-C51A76ED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崎 航哉</dc:creator>
  <cp:lastModifiedBy>江崎 航哉</cp:lastModifiedBy>
  <cp:revision>2</cp:revision>
  <cp:lastPrinted>2022-07-26T07:16:00Z</cp:lastPrinted>
  <dcterms:created xsi:type="dcterms:W3CDTF">2024-05-13T09:48:00Z</dcterms:created>
  <dcterms:modified xsi:type="dcterms:W3CDTF">2024-05-13T09:48:00Z</dcterms:modified>
</cp:coreProperties>
</file>